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1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очно-заочное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становленные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______ 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994D0E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Наделение правами (полномочиями)</w:t>
            </w:r>
            <w:r w:rsidR="00E11052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_________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тыс.руб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EA5F74" w:rsidRPr="00994D0E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2019 год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994D0E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</w:t>
            </w:r>
            <w:proofErr w:type="gramStart"/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>_(</w:t>
            </w:r>
            <w:proofErr w:type="gramEnd"/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>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___________ (Ф.И.О.)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_</w:t>
            </w:r>
            <w:proofErr w:type="gram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___час. ___мин. до ___час. ___мин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______________________, с «__» _____________ ___г. с ___ час. _ мин. до «____» _________________ ____г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76DC4" w:rsidRPr="00994D0E" w:rsidRDefault="00276DC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«___»___________ 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.м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 ________шт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7.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1164B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 «___» _________ ____г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___час. ___мин. до ___час. ___мин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______________________, с «__» _____________ ___г. с ___ час. _ мин. до «____» _________________ ____г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рядок ознакомления с информацией и (или) материалами, которые будут представлены на данном собрании, и место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lastRenderedPageBreak/>
              <w:t>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очно-заочного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 ,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очно-заочного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проводимом в форме очно-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юр.лица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(документ, подтверждающий право собственности (свидетельство, договор и т.п.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проводимом в форме очно-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юр.лица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(документ, подтверждающий право собственности (свидетельство, договор и т.п.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.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суждения:   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_____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суждения:   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_____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</w:t>
      </w:r>
      <w:proofErr w:type="spellStart"/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</w:t>
      </w:r>
      <w:proofErr w:type="spellStart"/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представляющего интересы собственников при подаче предложений на участие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в  муниципальной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урн для мусора______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</w:t>
      </w:r>
      <w:proofErr w:type="gramStart"/>
      <w:r w:rsidR="009B0414" w:rsidRPr="00994D0E">
        <w:rPr>
          <w:rFonts w:ascii="Times New Roman" w:hAnsi="Times New Roman" w:cs="Times New Roman"/>
          <w:sz w:val="17"/>
          <w:szCs w:val="17"/>
        </w:rPr>
        <w:t>размере  _</w:t>
      </w:r>
      <w:proofErr w:type="gram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______ 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тыс.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994D0E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994D0E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8. </w:t>
      </w:r>
      <w:r w:rsidR="009B0414" w:rsidRPr="00994D0E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9.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 Определение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7"/>
          <w:szCs w:val="17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1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2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</w:r>
      <w:proofErr w:type="gram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</w:t>
      </w:r>
      <w:proofErr w:type="gram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______ 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460E4" w:rsidRPr="00994D0E" w:rsidRDefault="003460E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_______, ул. _____________________, дом _____, корпус ______, проводимого в форме очно-заочно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суждения:   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_____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суждения:   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_____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</w:t>
      </w:r>
      <w:proofErr w:type="spellStart"/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_____</w:t>
      </w:r>
      <w:proofErr w:type="spellStart"/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час._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м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представляющего интересы собственников при подаче предложений на участие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в  муниципальной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.м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скамеек ______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установка урн для мусора______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proofErr w:type="gramStart"/>
      <w:r w:rsidRPr="00994D0E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proofErr w:type="gramEnd"/>
      <w:r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дополнительны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детской  площадки________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спортивной площадки________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тыс.руб</w:t>
      </w:r>
      <w:proofErr w:type="spellEnd"/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3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пределить лицо, уполномоченное на подачу предложений и представляющего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proofErr w:type="spellStart"/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__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________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м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994D0E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994D0E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3460E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37"/>
    <w:rsid w:val="00071F72"/>
    <w:rsid w:val="000A279C"/>
    <w:rsid w:val="0011373C"/>
    <w:rsid w:val="0024655E"/>
    <w:rsid w:val="00276DC4"/>
    <w:rsid w:val="00281437"/>
    <w:rsid w:val="003460E4"/>
    <w:rsid w:val="003D24FB"/>
    <w:rsid w:val="003F207F"/>
    <w:rsid w:val="00405020"/>
    <w:rsid w:val="004316A9"/>
    <w:rsid w:val="00432D1D"/>
    <w:rsid w:val="00442440"/>
    <w:rsid w:val="00462A88"/>
    <w:rsid w:val="00495EEC"/>
    <w:rsid w:val="004E7CCB"/>
    <w:rsid w:val="0050163E"/>
    <w:rsid w:val="00643534"/>
    <w:rsid w:val="006B1238"/>
    <w:rsid w:val="006E6584"/>
    <w:rsid w:val="00751168"/>
    <w:rsid w:val="007A2B59"/>
    <w:rsid w:val="007F2479"/>
    <w:rsid w:val="008A6500"/>
    <w:rsid w:val="00994D0E"/>
    <w:rsid w:val="009A386D"/>
    <w:rsid w:val="009B0414"/>
    <w:rsid w:val="00AD2795"/>
    <w:rsid w:val="00B1164B"/>
    <w:rsid w:val="00B37C80"/>
    <w:rsid w:val="00C56B71"/>
    <w:rsid w:val="00E11052"/>
    <w:rsid w:val="00E167EA"/>
    <w:rsid w:val="00EA5F74"/>
    <w:rsid w:val="00F36341"/>
    <w:rsid w:val="00F97E04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B0F34-75A0-4537-ADB8-CF0768CD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8D20-605D-4521-A82A-880E343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 Windows</cp:lastModifiedBy>
  <cp:revision>2</cp:revision>
  <cp:lastPrinted>2019-08-01T04:46:00Z</cp:lastPrinted>
  <dcterms:created xsi:type="dcterms:W3CDTF">2019-08-30T12:18:00Z</dcterms:created>
  <dcterms:modified xsi:type="dcterms:W3CDTF">2019-08-30T12:18:00Z</dcterms:modified>
</cp:coreProperties>
</file>